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05" w:rsidRDefault="00594039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>PROGR</w:t>
      </w:r>
      <w:r w:rsidR="00255907" w:rsidRPr="00C3557A">
        <w:rPr>
          <w:b/>
          <w:bCs/>
          <w:u w:val="single"/>
        </w:rPr>
        <w:t xml:space="preserve">AMA DE PÓS-GRADUAÇÃO </w:t>
      </w:r>
      <w:r w:rsidR="00B31B05">
        <w:rPr>
          <w:b/>
          <w:bCs/>
          <w:u w:val="single"/>
        </w:rPr>
        <w:t>EM REDE NACIONAL PARA</w:t>
      </w:r>
      <w:r w:rsidR="00255907" w:rsidRPr="00C3557A">
        <w:rPr>
          <w:b/>
          <w:bCs/>
          <w:u w:val="single"/>
        </w:rPr>
        <w:t xml:space="preserve"> ENSINO</w:t>
      </w:r>
    </w:p>
    <w:p w:rsidR="006D0FE3" w:rsidRPr="00C3557A" w:rsidRDefault="00255907" w:rsidP="00594039">
      <w:pPr>
        <w:jc w:val="center"/>
        <w:rPr>
          <w:b/>
          <w:bCs/>
          <w:u w:val="single"/>
        </w:rPr>
      </w:pPr>
      <w:r w:rsidRPr="00C3557A">
        <w:rPr>
          <w:b/>
          <w:bCs/>
          <w:u w:val="single"/>
        </w:rPr>
        <w:t xml:space="preserve"> DAS CIÊNCIAS AMBIENTAIS (PROFCIAMB)</w:t>
      </w:r>
    </w:p>
    <w:p w:rsidR="00594039" w:rsidRPr="00D44028" w:rsidRDefault="00594039" w:rsidP="006D0FE3">
      <w:pPr>
        <w:rPr>
          <w:b/>
          <w:bCs/>
          <w:sz w:val="24"/>
          <w:szCs w:val="24"/>
          <w:u w:val="single"/>
        </w:rPr>
      </w:pPr>
    </w:p>
    <w:p w:rsidR="006D0FE3" w:rsidRPr="00C3557A" w:rsidRDefault="00DD6CFA" w:rsidP="006D0FE3">
      <w:r w:rsidRPr="00D44028">
        <w:rPr>
          <w:b/>
          <w:bCs/>
          <w:sz w:val="24"/>
          <w:szCs w:val="24"/>
          <w:u w:val="single"/>
        </w:rPr>
        <w:t>Dados do 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6D0FE3" w:rsidRPr="00C3557A" w:rsidTr="0076699B">
        <w:tc>
          <w:tcPr>
            <w:tcW w:w="9496" w:type="dxa"/>
            <w:gridSpan w:val="2"/>
          </w:tcPr>
          <w:p w:rsidR="006D0FE3" w:rsidRPr="00C3557A" w:rsidRDefault="006D0FE3" w:rsidP="006D0FE3">
            <w:r w:rsidRPr="00C3557A">
              <w:rPr>
                <w:b/>
              </w:rPr>
              <w:t>NOME</w:t>
            </w:r>
            <w:r w:rsidRPr="00C3557A">
              <w:t xml:space="preserve">: 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CPF</w:t>
            </w:r>
            <w:r w:rsidRPr="00C3557A">
              <w:t>:</w:t>
            </w:r>
          </w:p>
        </w:tc>
        <w:tc>
          <w:tcPr>
            <w:tcW w:w="4748" w:type="dxa"/>
          </w:tcPr>
          <w:p w:rsidR="00DD6CFA" w:rsidRPr="00C3557A" w:rsidRDefault="00DD6CFA" w:rsidP="006D0FE3">
            <w:r w:rsidRPr="00C3557A">
              <w:rPr>
                <w:b/>
              </w:rPr>
              <w:t>RG</w:t>
            </w:r>
            <w:r w:rsidRPr="00C3557A">
              <w:t>:</w:t>
            </w:r>
          </w:p>
        </w:tc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RA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DATA DE NASCIMENTO</w:t>
            </w:r>
            <w:r w:rsidRPr="00C3557A">
              <w:t xml:space="preserve">:  </w:t>
            </w:r>
          </w:p>
        </w:tc>
      </w:tr>
      <w:tr w:rsidR="006D0FE3" w:rsidRPr="00C3557A" w:rsidTr="0076699B"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EMAIL</w:t>
            </w:r>
            <w:r w:rsidRPr="00C3557A">
              <w:t>:</w:t>
            </w:r>
          </w:p>
        </w:tc>
        <w:tc>
          <w:tcPr>
            <w:tcW w:w="4748" w:type="dxa"/>
          </w:tcPr>
          <w:p w:rsidR="006D0FE3" w:rsidRPr="00C3557A" w:rsidRDefault="00DD6CFA" w:rsidP="006D0FE3">
            <w:r w:rsidRPr="00C3557A">
              <w:rPr>
                <w:b/>
              </w:rPr>
              <w:t>TELEFONE</w:t>
            </w:r>
            <w:r w:rsidRPr="00C3557A">
              <w:t>:</w:t>
            </w:r>
          </w:p>
        </w:tc>
      </w:tr>
      <w:tr w:rsidR="00DD6CFA" w:rsidRPr="00C3557A" w:rsidTr="00E32C56">
        <w:tc>
          <w:tcPr>
            <w:tcW w:w="4748" w:type="dxa"/>
          </w:tcPr>
          <w:p w:rsidR="00DD6CFA" w:rsidRPr="00C3557A" w:rsidRDefault="00DD6CFA" w:rsidP="00C3557A">
            <w:pPr>
              <w:rPr>
                <w:b/>
              </w:rPr>
            </w:pPr>
            <w:r w:rsidRPr="00C3557A">
              <w:rPr>
                <w:b/>
              </w:rPr>
              <w:t>NÍVEL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 Mestrado   </w:t>
            </w:r>
          </w:p>
        </w:tc>
        <w:tc>
          <w:tcPr>
            <w:tcW w:w="4748" w:type="dxa"/>
          </w:tcPr>
          <w:p w:rsidR="00DD6CFA" w:rsidRPr="00C3557A" w:rsidRDefault="00DD6CFA" w:rsidP="00E32C56">
            <w:pPr>
              <w:rPr>
                <w:b/>
              </w:rPr>
            </w:pPr>
            <w:r w:rsidRPr="00C3557A">
              <w:rPr>
                <w:b/>
              </w:rPr>
              <w:t>ANO DE INGRESSO</w:t>
            </w:r>
            <w:r w:rsidRPr="00C3557A">
              <w:t>:</w:t>
            </w:r>
          </w:p>
        </w:tc>
      </w:tr>
    </w:tbl>
    <w:p w:rsidR="006D0FE3" w:rsidRPr="00C3557A" w:rsidRDefault="006D0FE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6"/>
      </w:tblGrid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r w:rsidRPr="00C3557A">
              <w:rPr>
                <w:b/>
              </w:rPr>
              <w:t xml:space="preserve">Realizou e foi </w:t>
            </w:r>
            <w:proofErr w:type="gramStart"/>
            <w:r w:rsidRPr="00C3557A">
              <w:rPr>
                <w:b/>
              </w:rPr>
              <w:t>aprovado(</w:t>
            </w:r>
            <w:proofErr w:type="gramEnd"/>
            <w:r w:rsidRPr="00C3557A">
              <w:rPr>
                <w:b/>
              </w:rPr>
              <w:t>a) em exame de proficiência em Inglês ou Espanhol?</w:t>
            </w:r>
            <w:r w:rsidRPr="00C3557A">
              <w:t xml:space="preserve">  </w:t>
            </w:r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Sim   (   ) N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513692">
            <w:pPr>
              <w:rPr>
                <w:b/>
              </w:rPr>
            </w:pPr>
            <w:r w:rsidRPr="00C3557A">
              <w:rPr>
                <w:b/>
              </w:rPr>
              <w:t>Data:                         Nota:                                  Conceito:                               Instituição: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*Aqueles que ainda não entregaram cópia do Certificado na secretaria do PROFCIAMB devem anexar uma cópia neste relatório.</w:t>
            </w:r>
          </w:p>
          <w:p w:rsidR="00DC1C73" w:rsidRPr="00C3557A" w:rsidRDefault="00DC1C73" w:rsidP="00513692">
            <w:pPr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B31B05" w:rsidRPr="00B31B05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B31B05">
              <w:rPr>
                <w:b/>
              </w:rPr>
              <w:t>Realizou Exame de Qualificação: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 </w:t>
            </w:r>
            <w:proofErr w:type="gramEnd"/>
            <w:r w:rsidRPr="00B31B05">
              <w:rPr>
                <w:b/>
              </w:rPr>
              <w:t xml:space="preserve">  ) SIM   </w:t>
            </w:r>
            <w:r w:rsidR="00B31B05" w:rsidRPr="00B31B05">
              <w:rPr>
                <w:b/>
              </w:rPr>
              <w:t>Qual foi</w:t>
            </w:r>
            <w:r w:rsidR="00B31B05">
              <w:rPr>
                <w:b/>
              </w:rPr>
              <w:t xml:space="preserve"> a</w:t>
            </w:r>
            <w:r w:rsidR="00B31B05" w:rsidRPr="00B31B05">
              <w:rPr>
                <w:b/>
              </w:rPr>
              <w:t xml:space="preserve"> data de defesa do Exame de Qualificação  ........./......../201....</w:t>
            </w:r>
          </w:p>
          <w:p w:rsidR="00B31B05" w:rsidRPr="00B31B05" w:rsidRDefault="00DC1C73" w:rsidP="00B31B05">
            <w:pPr>
              <w:spacing w:line="360" w:lineRule="atLeast"/>
              <w:jc w:val="both"/>
              <w:rPr>
                <w:b/>
              </w:rPr>
            </w:pPr>
            <w:proofErr w:type="gramStart"/>
            <w:r w:rsidRPr="00B31B05">
              <w:rPr>
                <w:b/>
              </w:rPr>
              <w:t xml:space="preserve">( </w:t>
            </w:r>
            <w:r w:rsidR="00B31B05" w:rsidRPr="00B31B05">
              <w:rPr>
                <w:b/>
              </w:rPr>
              <w:t xml:space="preserve"> </w:t>
            </w:r>
            <w:proofErr w:type="gramEnd"/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 xml:space="preserve"> )</w:t>
            </w:r>
            <w:r w:rsidR="00B31B05" w:rsidRPr="00B31B05">
              <w:rPr>
                <w:b/>
              </w:rPr>
              <w:t xml:space="preserve"> </w:t>
            </w:r>
            <w:r w:rsidRPr="00B31B05">
              <w:rPr>
                <w:b/>
              </w:rPr>
              <w:t>NÃO</w:t>
            </w:r>
            <w:r w:rsidR="00B31B05" w:rsidRPr="00B31B05">
              <w:rPr>
                <w:b/>
              </w:rPr>
              <w:t xml:space="preserve">  </w:t>
            </w:r>
            <w:r w:rsidR="00B31B05">
              <w:rPr>
                <w:b/>
              </w:rPr>
              <w:t xml:space="preserve">Qual a data prevista para a </w:t>
            </w:r>
            <w:r w:rsidR="00B31B05" w:rsidRPr="00B31B05">
              <w:rPr>
                <w:b/>
              </w:rPr>
              <w:t xml:space="preserve">defesa do Exame de Qualificação  </w:t>
            </w:r>
            <w:r w:rsidR="00B31B05">
              <w:rPr>
                <w:b/>
              </w:rPr>
              <w:t>XX</w:t>
            </w:r>
            <w:r w:rsidR="00B31B05" w:rsidRPr="00B31B05">
              <w:rPr>
                <w:b/>
              </w:rPr>
              <w:t>/.....</w:t>
            </w:r>
            <w:r w:rsidR="00B31B05">
              <w:rPr>
                <w:b/>
              </w:rPr>
              <w:t>....</w:t>
            </w:r>
            <w:r w:rsidR="00B31B05" w:rsidRPr="00B31B05">
              <w:rPr>
                <w:b/>
              </w:rPr>
              <w:t>.../201..</w:t>
            </w:r>
            <w:r w:rsidR="00B31B05">
              <w:rPr>
                <w:b/>
              </w:rPr>
              <w:t>...</w:t>
            </w:r>
            <w:r w:rsidR="00B31B05" w:rsidRPr="00B31B05">
              <w:rPr>
                <w:b/>
              </w:rPr>
              <w:t>..</w:t>
            </w:r>
            <w:r w:rsidR="00B31B05">
              <w:rPr>
                <w:b/>
              </w:rPr>
              <w:t xml:space="preserve"> (mês/ano)</w:t>
            </w:r>
          </w:p>
          <w:p w:rsidR="00DC1C73" w:rsidRPr="00B31B05" w:rsidRDefault="00DC1C73" w:rsidP="00B31B05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  <w:tr w:rsidR="00DC1C73" w:rsidRPr="00C3557A" w:rsidTr="00513692">
        <w:tc>
          <w:tcPr>
            <w:tcW w:w="9496" w:type="dxa"/>
          </w:tcPr>
          <w:p w:rsidR="00DC1C73" w:rsidRPr="00D44028" w:rsidRDefault="00DC1C73" w:rsidP="00DC1C73">
            <w:pPr>
              <w:spacing w:line="360" w:lineRule="atLeast"/>
              <w:ind w:left="576" w:hanging="576"/>
              <w:jc w:val="both"/>
              <w:rPr>
                <w:b/>
                <w:sz w:val="24"/>
                <w:szCs w:val="24"/>
              </w:rPr>
            </w:pPr>
            <w:r w:rsidRPr="00D44028">
              <w:rPr>
                <w:b/>
                <w:sz w:val="24"/>
                <w:szCs w:val="24"/>
              </w:rPr>
              <w:t>Andamento da dissertação</w:t>
            </w:r>
          </w:p>
        </w:tc>
      </w:tr>
      <w:tr w:rsidR="00DC1C73" w:rsidRPr="00C3557A" w:rsidTr="00513692">
        <w:tc>
          <w:tcPr>
            <w:tcW w:w="9496" w:type="dxa"/>
          </w:tcPr>
          <w:p w:rsidR="00DC1C73" w:rsidRPr="00C3557A" w:rsidRDefault="00DC1C73" w:rsidP="00DC1C73">
            <w:pPr>
              <w:adjustRightInd w:val="0"/>
              <w:jc w:val="both"/>
              <w:rPr>
                <w:b/>
              </w:rPr>
            </w:pPr>
            <w:r w:rsidRPr="00C3557A">
              <w:rPr>
                <w:b/>
              </w:rPr>
              <w:t xml:space="preserve">A. Título: </w:t>
            </w:r>
            <w:r w:rsidRPr="00C3557A">
              <w:rPr>
                <w:rFonts w:eastAsia="Times New Roman"/>
                <w:b/>
                <w:bCs/>
                <w:lang w:eastAsia="pt-BR"/>
              </w:rPr>
              <w:t xml:space="preserve"> 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  <w:r w:rsidRPr="00C3557A">
              <w:rPr>
                <w:b/>
              </w:rPr>
              <w:t>B. Fase em que se encontra: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1. Obtenção de dados: </w:t>
            </w:r>
            <w:proofErr w:type="gramStart"/>
            <w:r w:rsidRPr="00C3557A">
              <w:t>(  )</w:t>
            </w:r>
            <w:proofErr w:type="gramEnd"/>
            <w:r w:rsidRPr="00C3557A">
              <w:t xml:space="preserve"> </w:t>
            </w:r>
            <w:r w:rsidRPr="00C3557A">
              <w:tab/>
            </w:r>
            <w:r w:rsidRPr="00C3557A">
              <w:tab/>
              <w:t>Data de início (mês/ano):</w:t>
            </w:r>
            <w:r w:rsidR="00B31B05">
              <w:t xml:space="preserve">  ............../201...........</w:t>
            </w:r>
            <w:r w:rsidRPr="00C3557A">
              <w:tab/>
              <w:t xml:space="preserve">   </w:t>
            </w:r>
          </w:p>
          <w:p w:rsidR="00DC1C73" w:rsidRPr="00C3557A" w:rsidRDefault="00DC1C73" w:rsidP="00B31B05">
            <w:pPr>
              <w:spacing w:line="360" w:lineRule="atLeast"/>
              <w:ind w:left="3544"/>
              <w:jc w:val="both"/>
            </w:pPr>
            <w:r w:rsidRPr="00C3557A">
              <w:t xml:space="preserve">Data de conclusão (mês/ano): </w:t>
            </w:r>
            <w:r w:rsidR="00B31B05">
              <w:t>............../201...........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2. Processamento dos dados</w:t>
            </w:r>
            <w:proofErr w:type="gramStart"/>
            <w:r w:rsidRPr="00C3557A">
              <w:t>:  (</w:t>
            </w:r>
            <w:proofErr w:type="gramEnd"/>
            <w:r w:rsidRPr="00C3557A">
              <w:t xml:space="preserve">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>3. Análise dos dados:</w:t>
            </w:r>
            <w:proofErr w:type="gramStart"/>
            <w:r w:rsidRPr="00C3557A">
              <w:t xml:space="preserve">   (</w:t>
            </w:r>
            <w:proofErr w:type="gramEnd"/>
            <w:r w:rsidRPr="00C3557A">
              <w:t xml:space="preserve">   )</w:t>
            </w: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</w:p>
          <w:p w:rsidR="00DC1C73" w:rsidRPr="00C3557A" w:rsidRDefault="00DC1C73" w:rsidP="00DC1C73">
            <w:pPr>
              <w:spacing w:line="360" w:lineRule="atLeast"/>
              <w:ind w:left="576" w:hanging="9"/>
              <w:jc w:val="both"/>
            </w:pPr>
            <w:r w:rsidRPr="00C3557A">
              <w:t xml:space="preserve">4. Redação </w:t>
            </w:r>
            <w:proofErr w:type="gramStart"/>
            <w:r w:rsidRPr="00C3557A">
              <w:t>final:</w:t>
            </w:r>
            <w:r w:rsidRPr="00C3557A">
              <w:tab/>
            </w:r>
            <w:proofErr w:type="gramEnd"/>
            <w:r w:rsidRPr="00C3557A">
              <w:tab/>
            </w:r>
            <w:r w:rsidRPr="00C3557A">
              <w:tab/>
              <w:t>Data de início (mês/ano):</w:t>
            </w:r>
            <w:r w:rsidRPr="00C3557A">
              <w:tab/>
            </w:r>
            <w:r w:rsidR="00B31B05">
              <w:t>............</w:t>
            </w:r>
            <w:r w:rsidRPr="00C3557A">
              <w:t>/20</w:t>
            </w:r>
            <w:r w:rsidR="00B31B05">
              <w:t>1.........</w:t>
            </w:r>
          </w:p>
          <w:p w:rsidR="00DC1C73" w:rsidRDefault="00DC1C73" w:rsidP="00B31B05">
            <w:pPr>
              <w:spacing w:line="360" w:lineRule="atLeast"/>
              <w:ind w:left="2832" w:firstLine="708"/>
              <w:jc w:val="both"/>
            </w:pPr>
            <w:r w:rsidRPr="00C3557A">
              <w:t xml:space="preserve">Data de conclusão (mês/ano): </w:t>
            </w:r>
            <w:r w:rsidR="00B31B05">
              <w:t>.............</w:t>
            </w:r>
            <w:r w:rsidRPr="00C3557A">
              <w:t>/20</w:t>
            </w:r>
            <w:r w:rsidR="00B31B05">
              <w:t>1.......</w:t>
            </w:r>
          </w:p>
          <w:p w:rsidR="00B31B05" w:rsidRPr="00C3557A" w:rsidRDefault="00B31B05" w:rsidP="00B31B05">
            <w:pPr>
              <w:spacing w:line="360" w:lineRule="atLeast"/>
              <w:ind w:left="2832" w:firstLine="708"/>
              <w:jc w:val="both"/>
              <w:rPr>
                <w:b/>
              </w:rPr>
            </w:pPr>
          </w:p>
          <w:p w:rsidR="00DC1C73" w:rsidRPr="00C3557A" w:rsidRDefault="00DC1C73" w:rsidP="00DC1C73">
            <w:pPr>
              <w:spacing w:line="360" w:lineRule="atLeast"/>
              <w:ind w:left="851" w:hanging="284"/>
              <w:jc w:val="both"/>
            </w:pPr>
            <w:r w:rsidRPr="00C3557A">
              <w:t>5.</w:t>
            </w:r>
            <w:r w:rsidR="00B31B05">
              <w:t xml:space="preserve"> Houveram algumas d</w:t>
            </w:r>
            <w:r w:rsidRPr="00C3557A">
              <w:t>ificuldades surgidas no período</w:t>
            </w:r>
            <w:r w:rsidR="00B31B05">
              <w:t>?</w:t>
            </w:r>
          </w:p>
          <w:p w:rsidR="00DC1C73" w:rsidRPr="00C3557A" w:rsidRDefault="00B31B05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44028" w:rsidP="00DC1C73">
            <w:pPr>
              <w:spacing w:line="480" w:lineRule="atLeast"/>
              <w:ind w:left="576" w:hanging="576"/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C1C73" w:rsidRPr="00C3557A" w:rsidRDefault="00DC1C73" w:rsidP="00DC1C73">
            <w:pPr>
              <w:spacing w:line="360" w:lineRule="atLeast"/>
              <w:ind w:left="576" w:hanging="576"/>
              <w:jc w:val="both"/>
              <w:rPr>
                <w:b/>
              </w:rPr>
            </w:pPr>
          </w:p>
        </w:tc>
      </w:tr>
    </w:tbl>
    <w:p w:rsidR="00DC1C73" w:rsidRPr="00C3557A" w:rsidRDefault="00DC1C73" w:rsidP="006D0FE3"/>
    <w:p w:rsidR="00DC1C73" w:rsidRPr="00C3557A" w:rsidRDefault="00DC1C73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C812CC" w:rsidRPr="00C3557A" w:rsidTr="000C3EBE">
        <w:tc>
          <w:tcPr>
            <w:tcW w:w="9496" w:type="dxa"/>
          </w:tcPr>
          <w:p w:rsidR="00C812CC" w:rsidRPr="00C3557A" w:rsidRDefault="00C812CC" w:rsidP="000C3EBE">
            <w:pPr>
              <w:rPr>
                <w:b/>
              </w:rPr>
            </w:pPr>
            <w:r w:rsidRPr="00C3557A">
              <w:rPr>
                <w:b/>
              </w:rPr>
              <w:lastRenderedPageBreak/>
              <w:t xml:space="preserve">POSSUI VÍNCULO EMPREGATÍCIO?  </w:t>
            </w:r>
            <w:proofErr w:type="gramStart"/>
            <w:r w:rsidRPr="00C3557A">
              <w:t xml:space="preserve">(  </w:t>
            </w:r>
            <w:proofErr w:type="gramEnd"/>
            <w:r w:rsidR="00494139" w:rsidRPr="00C3557A">
              <w:t xml:space="preserve"> </w:t>
            </w:r>
            <w:r w:rsidRPr="00C3557A">
              <w:t>) Sim   (   ) Não</w:t>
            </w:r>
          </w:p>
        </w:tc>
      </w:tr>
      <w:tr w:rsidR="00C812CC" w:rsidRPr="00C3557A" w:rsidTr="000C3EBE">
        <w:tc>
          <w:tcPr>
            <w:tcW w:w="9496" w:type="dxa"/>
          </w:tcPr>
          <w:p w:rsidR="00C812CC" w:rsidRPr="00C3557A" w:rsidRDefault="00C812CC" w:rsidP="00C812CC">
            <w:r w:rsidRPr="00C3557A">
              <w:rPr>
                <w:b/>
              </w:rPr>
              <w:t xml:space="preserve">INSTITUIÇÃO: </w:t>
            </w:r>
          </w:p>
        </w:tc>
      </w:tr>
    </w:tbl>
    <w:p w:rsidR="00907B2C" w:rsidRPr="00C3557A" w:rsidRDefault="00907B2C" w:rsidP="006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proofErr w:type="gramStart"/>
            <w:r w:rsidRPr="00C3557A">
              <w:rPr>
                <w:b/>
              </w:rPr>
              <w:t>ORIENTADOR</w:t>
            </w:r>
            <w:r w:rsidR="00D44028">
              <w:rPr>
                <w:b/>
              </w:rPr>
              <w:t>(</w:t>
            </w:r>
            <w:proofErr w:type="gramEnd"/>
            <w:r w:rsidR="00D44028">
              <w:rPr>
                <w:b/>
              </w:rPr>
              <w:t>A)</w:t>
            </w:r>
            <w:r w:rsidRPr="00C3557A">
              <w:rPr>
                <w:b/>
              </w:rPr>
              <w:t>:</w:t>
            </w:r>
            <w:r w:rsidRPr="00C3557A">
              <w:t xml:space="preserve"> </w:t>
            </w:r>
          </w:p>
        </w:tc>
      </w:tr>
      <w:tr w:rsidR="006D0FE3" w:rsidRPr="00C3557A" w:rsidTr="0076699B">
        <w:tc>
          <w:tcPr>
            <w:tcW w:w="9496" w:type="dxa"/>
          </w:tcPr>
          <w:p w:rsidR="006D0FE3" w:rsidRPr="00C3557A" w:rsidRDefault="006D0FE3" w:rsidP="006D0FE3">
            <w:r w:rsidRPr="00C3557A">
              <w:rPr>
                <w:b/>
              </w:rPr>
              <w:t>GRUPO DE PESQUISA:</w:t>
            </w:r>
            <w:r w:rsidRPr="00C3557A">
              <w:t xml:space="preserve"> </w:t>
            </w:r>
          </w:p>
        </w:tc>
      </w:tr>
      <w:tr w:rsidR="005E6880" w:rsidRPr="00C3557A" w:rsidTr="0076699B">
        <w:tc>
          <w:tcPr>
            <w:tcW w:w="9496" w:type="dxa"/>
          </w:tcPr>
          <w:p w:rsidR="005E6880" w:rsidRPr="00C3557A" w:rsidRDefault="005E6880" w:rsidP="005E6880">
            <w:r w:rsidRPr="00C3557A">
              <w:rPr>
                <w:b/>
              </w:rPr>
              <w:t>LINHA DE PESQUISA</w:t>
            </w:r>
            <w:r w:rsidR="00D44028">
              <w:rPr>
                <w:b/>
              </w:rPr>
              <w:t xml:space="preserve">                                                     LINHA ESTRUTURANTE</w:t>
            </w:r>
          </w:p>
          <w:p w:rsidR="005E6880" w:rsidRDefault="005E6880" w:rsidP="005E6880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</w:t>
            </w:r>
            <w:r w:rsidR="00255907" w:rsidRPr="00C3557A">
              <w:t>Ambiente, sociedade e educação</w:t>
            </w:r>
            <w:r w:rsidR="00D44028">
              <w:t xml:space="preserve"> </w:t>
            </w:r>
            <w:r w:rsidR="00784A7A">
              <w:t xml:space="preserve">  </w:t>
            </w:r>
            <w:r w:rsidR="00D44028">
              <w:t xml:space="preserve"> (    ) </w:t>
            </w:r>
            <w:r w:rsidR="00784A7A">
              <w:t>Escolas sustentáveis – interfaces ambiente e sociedade</w:t>
            </w:r>
          </w:p>
          <w:p w:rsidR="00784A7A" w:rsidRDefault="00784A7A" w:rsidP="005E6880">
            <w:r>
              <w:t xml:space="preserve"> 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Epistemologias, diversidades e formação humana </w:t>
            </w:r>
          </w:p>
          <w:p w:rsidR="00784A7A" w:rsidRDefault="00784A7A" w:rsidP="005E6880"/>
          <w:p w:rsidR="006E5D5A" w:rsidRPr="00C3557A" w:rsidRDefault="006E5D5A" w:rsidP="005E6880"/>
          <w:p w:rsidR="00784A7A" w:rsidRDefault="005E6880" w:rsidP="00784A7A">
            <w:proofErr w:type="gramStart"/>
            <w:r w:rsidRPr="00C3557A">
              <w:t xml:space="preserve">(  </w:t>
            </w:r>
            <w:proofErr w:type="gramEnd"/>
            <w:r w:rsidRPr="00C3557A">
              <w:t xml:space="preserve"> )  </w:t>
            </w:r>
            <w:r w:rsidR="00255907" w:rsidRPr="00C3557A">
              <w:t>Recursos naturais e tecnologia</w:t>
            </w:r>
            <w:r w:rsidR="00784A7A">
              <w:t xml:space="preserve">      (    ) Escolas sustentáveis – impactos e sustentabilidade</w:t>
            </w:r>
          </w:p>
          <w:p w:rsidR="002823E4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Tecnologias e mídia na educação</w:t>
            </w:r>
          </w:p>
          <w:p w:rsidR="00784A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Instituições e ambiente  </w:t>
            </w:r>
          </w:p>
          <w:p w:rsidR="00784A7A" w:rsidRPr="00C3557A" w:rsidRDefault="00784A7A" w:rsidP="00255907">
            <w:r>
              <w:t xml:space="preserve">                                                              </w:t>
            </w:r>
            <w:proofErr w:type="gramStart"/>
            <w:r>
              <w:t xml:space="preserve">(  </w:t>
            </w:r>
            <w:proofErr w:type="gramEnd"/>
            <w:r>
              <w:t xml:space="preserve">  ) Comunidades, saúde e ambiente</w:t>
            </w:r>
          </w:p>
        </w:tc>
      </w:tr>
    </w:tbl>
    <w:p w:rsidR="00CB0F24" w:rsidRPr="00C3557A" w:rsidRDefault="00CB0F24" w:rsidP="006D0FE3"/>
    <w:p w:rsidR="00D44028" w:rsidRDefault="00D44028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  <w:sz w:val="20"/>
          <w:szCs w:val="20"/>
        </w:rPr>
      </w:pPr>
    </w:p>
    <w:p w:rsidR="00C3557A" w:rsidRPr="00784A7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784A7A">
        <w:rPr>
          <w:rFonts w:ascii="Times New Roman" w:hAnsi="Times New Roman"/>
        </w:rPr>
        <w:t>AVALIAÇÃO ACADÊMICA</w:t>
      </w:r>
    </w:p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  <w:r w:rsidRPr="00C3557A">
        <w:t>Tempo de ingresso no curs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860"/>
      </w:tblGrid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pStyle w:val="Ttulo2"/>
              <w:numPr>
                <w:ilvl w:val="0"/>
                <w:numId w:val="0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Conclusão de crédi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</w:t>
            </w:r>
            <w:r w:rsidR="006E5D5A">
              <w:t xml:space="preserve"> proficiência em</w:t>
            </w:r>
            <w:r w:rsidRPr="00C3557A">
              <w:t xml:space="preserve"> língu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  <w:tr w:rsidR="00C3557A" w:rsidRPr="00C3557A" w:rsidTr="006E5D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Aprovação no exame de qual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5669"/>
        <w:rPr>
          <w:rFonts w:ascii="Times New Roman" w:hAnsi="Times New Roman"/>
        </w:rPr>
      </w:pPr>
      <w:r w:rsidRPr="006E5D5A">
        <w:rPr>
          <w:rFonts w:ascii="Times New Roman" w:hAnsi="Times New Roman"/>
        </w:rPr>
        <w:t>PESQUISA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80"/>
        <w:gridCol w:w="900"/>
        <w:gridCol w:w="720"/>
      </w:tblGrid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6E5D5A">
            <w:pPr>
              <w:snapToGrid w:val="0"/>
              <w:rPr>
                <w:b/>
              </w:rPr>
            </w:pPr>
            <w:r w:rsidRPr="00C3557A">
              <w:rPr>
                <w:b/>
              </w:rPr>
              <w:t>Desenvolvimento da dissertação/te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1. Obtenção de dados: 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 xml:space="preserve">Data de início (mês/ano)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2. Coleta de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 xml:space="preserve">3. Processamento dos dados: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4. Coleta Análise dos dados finaliza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5. Redação final</w:t>
            </w:r>
          </w:p>
          <w:p w:rsidR="00C3557A" w:rsidRPr="00C3557A" w:rsidRDefault="00C3557A" w:rsidP="00513692">
            <w:pPr>
              <w:snapToGrid w:val="0"/>
              <w:jc w:val="both"/>
            </w:pPr>
            <w:r w:rsidRPr="00C3557A">
              <w:t>Data de início (mês/ano)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6. O trabalho desenvolvido encontra-se dentro do cronograma previsto inicialmente no projeto de pesquisa do pós-graduand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7. Dificuldades surgidas no período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6E5D5A" w:rsidRDefault="00C3557A" w:rsidP="00C3557A">
      <w:pPr>
        <w:pStyle w:val="Ttulo1"/>
        <w:numPr>
          <w:ilvl w:val="0"/>
          <w:numId w:val="4"/>
        </w:numPr>
        <w:shd w:val="clear" w:color="auto" w:fill="E5E5E5"/>
        <w:tabs>
          <w:tab w:val="left" w:pos="567"/>
        </w:tabs>
        <w:ind w:left="567" w:right="4026"/>
        <w:jc w:val="left"/>
        <w:rPr>
          <w:rFonts w:ascii="Times New Roman" w:hAnsi="Times New Roman"/>
        </w:rPr>
      </w:pPr>
      <w:r w:rsidRPr="006E5D5A">
        <w:rPr>
          <w:rFonts w:ascii="Times New Roman" w:hAnsi="Times New Roman"/>
        </w:rPr>
        <w:t>DEDICAÇÃO DO PÓS-GRADUANDO</w:t>
      </w:r>
    </w:p>
    <w:p w:rsidR="00C3557A" w:rsidRPr="00C3557A" w:rsidRDefault="00C3557A" w:rsidP="00C3557A">
      <w:pPr>
        <w:ind w:left="567" w:hanging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5"/>
        <w:gridCol w:w="828"/>
        <w:gridCol w:w="787"/>
      </w:tblGrid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C3557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center"/>
              <w:rPr>
                <w:b/>
              </w:rPr>
            </w:pPr>
            <w:r w:rsidRPr="00C3557A">
              <w:rPr>
                <w:b/>
              </w:rPr>
              <w:t>NÃO</w:t>
            </w: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both"/>
            </w:pPr>
            <w:r w:rsidRPr="00C3557A">
              <w:t>Pós-graduando mantém contato frequente com o orientador</w:t>
            </w:r>
          </w:p>
          <w:p w:rsidR="00C3557A" w:rsidRDefault="00C3557A" w:rsidP="00513692">
            <w:pPr>
              <w:spacing w:before="120"/>
              <w:jc w:val="both"/>
            </w:pPr>
            <w:r w:rsidRPr="00C3557A">
              <w:t>* em caso negativo justifique</w:t>
            </w:r>
          </w:p>
          <w:p w:rsidR="006E5D5A" w:rsidRDefault="006E5D5A" w:rsidP="00513692">
            <w:pPr>
              <w:spacing w:before="120"/>
              <w:jc w:val="both"/>
            </w:pPr>
          </w:p>
          <w:p w:rsidR="006E5D5A" w:rsidRPr="00C3557A" w:rsidRDefault="006E5D5A" w:rsidP="00513692">
            <w:pPr>
              <w:spacing w:before="120"/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C3557A">
            <w:pPr>
              <w:pStyle w:val="Ttulo2"/>
              <w:numPr>
                <w:ilvl w:val="1"/>
                <w:numId w:val="4"/>
              </w:numPr>
              <w:tabs>
                <w:tab w:val="left" w:pos="567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  <w:tr w:rsidR="00C3557A" w:rsidRPr="00C3557A" w:rsidTr="0051369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jc w:val="both"/>
            </w:pPr>
            <w:r w:rsidRPr="00C3557A">
              <w:t>Orientador sente dificuldades no relacionamento profissional com o orientando</w:t>
            </w:r>
          </w:p>
          <w:p w:rsidR="006E5D5A" w:rsidRDefault="00C3557A" w:rsidP="00513692">
            <w:pPr>
              <w:jc w:val="both"/>
            </w:pPr>
            <w:r w:rsidRPr="00C3557A">
              <w:t>* em caso afirmativo justifique</w:t>
            </w:r>
          </w:p>
          <w:p w:rsidR="006E5D5A" w:rsidRDefault="006E5D5A" w:rsidP="00513692">
            <w:pPr>
              <w:jc w:val="both"/>
            </w:pPr>
          </w:p>
          <w:p w:rsidR="006E5D5A" w:rsidRDefault="006E5D5A" w:rsidP="00513692">
            <w:pPr>
              <w:jc w:val="both"/>
            </w:pPr>
          </w:p>
          <w:p w:rsidR="006E5D5A" w:rsidRPr="00C3557A" w:rsidRDefault="006E5D5A" w:rsidP="00513692">
            <w:pPr>
              <w:jc w:val="both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7A" w:rsidRPr="00C3557A" w:rsidRDefault="00C3557A" w:rsidP="00513692">
            <w:pPr>
              <w:snapToGrid w:val="0"/>
              <w:spacing w:before="120"/>
              <w:jc w:val="center"/>
            </w:pPr>
          </w:p>
        </w:tc>
      </w:tr>
    </w:tbl>
    <w:p w:rsidR="00C3557A" w:rsidRPr="00C3557A" w:rsidRDefault="00C3557A" w:rsidP="00C3557A">
      <w:pPr>
        <w:ind w:left="567" w:hanging="567"/>
        <w:jc w:val="both"/>
      </w:pPr>
    </w:p>
    <w:p w:rsidR="00C3557A" w:rsidRPr="00C3557A" w:rsidRDefault="00C3557A" w:rsidP="00C3557A">
      <w:pPr>
        <w:ind w:left="567" w:hanging="567"/>
        <w:jc w:val="both"/>
      </w:pPr>
    </w:p>
    <w:p w:rsidR="00CB0F24" w:rsidRPr="006E5D5A" w:rsidRDefault="006313F2" w:rsidP="005E6880">
      <w:pPr>
        <w:rPr>
          <w:sz w:val="24"/>
          <w:szCs w:val="24"/>
        </w:rPr>
      </w:pPr>
      <w:r w:rsidRPr="006E5D5A">
        <w:rPr>
          <w:b/>
          <w:bCs/>
          <w:sz w:val="24"/>
          <w:szCs w:val="24"/>
          <w:u w:val="single"/>
        </w:rPr>
        <w:t>Disciplinas Cursadas</w:t>
      </w:r>
      <w:r w:rsidR="00CB0F24" w:rsidRPr="006E5D5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CB0F24" w:rsidRPr="00C3557A">
        <w:tc>
          <w:tcPr>
            <w:tcW w:w="7725" w:type="dxa"/>
          </w:tcPr>
          <w:p w:rsidR="00CB0F24" w:rsidRPr="00C3557A" w:rsidRDefault="00CB0F24"/>
          <w:p w:rsidR="00CB0F24" w:rsidRPr="00C3557A" w:rsidRDefault="00C3557A">
            <w:r>
              <w:t>CÓDIGO</w:t>
            </w:r>
            <w:r w:rsidR="00907B2C" w:rsidRPr="00C3557A">
              <w:t>/NOME</w:t>
            </w:r>
          </w:p>
        </w:tc>
        <w:tc>
          <w:tcPr>
            <w:tcW w:w="1701" w:type="dxa"/>
          </w:tcPr>
          <w:p w:rsidR="00CB0F24" w:rsidRPr="00C3557A" w:rsidRDefault="00CB0F24"/>
          <w:p w:rsidR="00CB0F24" w:rsidRPr="00C3557A" w:rsidRDefault="00CB0F24">
            <w:r w:rsidRPr="00C3557A">
              <w:t>CONCEITO</w:t>
            </w:r>
          </w:p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CB0F24" w:rsidRPr="00C3557A">
        <w:tc>
          <w:tcPr>
            <w:tcW w:w="7725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  <w:tc>
          <w:tcPr>
            <w:tcW w:w="1701" w:type="dxa"/>
          </w:tcPr>
          <w:p w:rsidR="00CB0F24" w:rsidRPr="00C3557A" w:rsidRDefault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CB0F24" w:rsidRPr="00C3557A" w:rsidRDefault="00CB0F24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  <w:tr w:rsidR="006E5D5A" w:rsidRPr="00C3557A" w:rsidTr="006E5D5A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A" w:rsidRPr="00C3557A" w:rsidRDefault="006E5D5A" w:rsidP="00F171F3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t> </w:t>
            </w:r>
            <w:r w:rsidRPr="00C3557A">
              <w:fldChar w:fldCharType="end"/>
            </w:r>
          </w:p>
          <w:p w:rsidR="006E5D5A" w:rsidRPr="00C3557A" w:rsidRDefault="006E5D5A" w:rsidP="00F171F3"/>
        </w:tc>
      </w:tr>
    </w:tbl>
    <w:p w:rsidR="001D25CC" w:rsidRDefault="001D25CC"/>
    <w:p w:rsidR="006E5D5A" w:rsidRPr="006E5D5A" w:rsidRDefault="006E5D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5E6880" w:rsidRPr="006E5D5A" w:rsidTr="0076699B">
        <w:tc>
          <w:tcPr>
            <w:tcW w:w="9496" w:type="dxa"/>
          </w:tcPr>
          <w:p w:rsidR="00907B2C" w:rsidRPr="006E5D5A" w:rsidRDefault="00907B2C" w:rsidP="00C75C1D">
            <w:pPr>
              <w:rPr>
                <w:sz w:val="24"/>
                <w:szCs w:val="24"/>
              </w:rPr>
            </w:pPr>
            <w:r w:rsidRPr="006E5D5A">
              <w:rPr>
                <w:sz w:val="24"/>
                <w:szCs w:val="24"/>
              </w:rPr>
              <w:t xml:space="preserve">RESUMO DAS ATIVIDADES DE PESQUISA REALIZADAS NO </w:t>
            </w:r>
            <w:r w:rsidR="00C75C1D" w:rsidRPr="006E5D5A">
              <w:rPr>
                <w:sz w:val="24"/>
                <w:szCs w:val="24"/>
              </w:rPr>
              <w:t>ANO</w:t>
            </w:r>
            <w:r w:rsidRPr="006E5D5A">
              <w:rPr>
                <w:sz w:val="24"/>
                <w:szCs w:val="24"/>
              </w:rPr>
              <w:t xml:space="preserve"> </w:t>
            </w:r>
          </w:p>
        </w:tc>
      </w:tr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</w:p>
          <w:p w:rsidR="00907B2C" w:rsidRPr="00C3557A" w:rsidRDefault="00907B2C" w:rsidP="00907B2C"/>
          <w:p w:rsidR="00907B2C" w:rsidRDefault="00907B2C" w:rsidP="00907B2C"/>
          <w:p w:rsidR="006E5D5A" w:rsidRDefault="006E5D5A" w:rsidP="00907B2C"/>
          <w:p w:rsidR="006E5D5A" w:rsidRDefault="006E5D5A" w:rsidP="00907B2C">
            <w:bookmarkStart w:id="0" w:name="_GoBack"/>
            <w:bookmarkEnd w:id="0"/>
          </w:p>
          <w:p w:rsidR="006E5D5A" w:rsidRDefault="006E5D5A" w:rsidP="00907B2C"/>
          <w:p w:rsidR="006E5D5A" w:rsidRDefault="006E5D5A" w:rsidP="00907B2C"/>
          <w:p w:rsidR="006E5D5A" w:rsidRPr="00C3557A" w:rsidRDefault="006E5D5A" w:rsidP="00907B2C"/>
          <w:p w:rsidR="005A2075" w:rsidRPr="00C3557A" w:rsidRDefault="005A2075" w:rsidP="00907B2C"/>
          <w:p w:rsidR="00907B2C" w:rsidRPr="00C3557A" w:rsidRDefault="00907B2C" w:rsidP="00907B2C"/>
        </w:tc>
      </w:tr>
    </w:tbl>
    <w:p w:rsidR="00CB0F24" w:rsidRPr="00C3557A" w:rsidRDefault="00CB0F24"/>
    <w:p w:rsidR="00CB0F24" w:rsidRPr="00C3557A" w:rsidRDefault="00CB0F24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t>SE VOCÊ REALIZOU ALGUM TIPO DE PRODUÇÃO BIBLIOGRÁFICA, TÉCNICA OU ARTÍSTICA</w:t>
            </w:r>
            <w:r w:rsidR="005A2075" w:rsidRPr="00C3557A">
              <w:t>,</w:t>
            </w:r>
            <w:r w:rsidRPr="00C3557A">
              <w:t xml:space="preserve"> NESTE ANO</w:t>
            </w:r>
            <w:r w:rsidR="005A2075" w:rsidRPr="00C3557A">
              <w:t>,</w:t>
            </w:r>
            <w:r w:rsidRPr="00C3557A">
              <w:t xml:space="preserve"> PREENCHA O FORMULÁRIO CORRESPONDENTE A CADA TIPO DE ATIVIDADE REALIZADA.</w:t>
            </w:r>
          </w:p>
          <w:p w:rsidR="00C32023" w:rsidRPr="00C3557A" w:rsidRDefault="00C32023" w:rsidP="00C32023">
            <w:r w:rsidRPr="00C3557A">
              <w:t>Os formulários</w:t>
            </w:r>
            <w:r w:rsidR="00255907" w:rsidRPr="00C3557A">
              <w:t xml:space="preserve"> estão disponíveis no endereço: www.sites.uem.br/profciamb</w:t>
            </w:r>
          </w:p>
        </w:tc>
      </w:tr>
    </w:tbl>
    <w:p w:rsidR="00CB0F24" w:rsidRPr="00C3557A" w:rsidRDefault="00CB0F24"/>
    <w:p w:rsidR="00907B2C" w:rsidRPr="00C3557A" w:rsidRDefault="00907B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C75C1D">
            <w:r w:rsidRPr="00C3557A">
              <w:t xml:space="preserve">PREVISÃO DE ATIVIDADES NO PRÓXIMO </w:t>
            </w:r>
            <w:r w:rsidR="00C75C1D" w:rsidRPr="00C3557A">
              <w:t>ANO</w:t>
            </w:r>
          </w:p>
        </w:tc>
      </w:tr>
      <w:bookmarkStart w:id="1" w:name="Texto28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1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t>AUTO-AVALIAÇÃO DO ALUNO</w:t>
            </w:r>
          </w:p>
        </w:tc>
      </w:tr>
      <w:bookmarkStart w:id="2" w:name="Texto29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2"/>
          </w:p>
          <w:p w:rsidR="00907B2C" w:rsidRPr="00C3557A" w:rsidRDefault="00907B2C" w:rsidP="00907B2C"/>
          <w:p w:rsidR="00907B2C" w:rsidRPr="00C3557A" w:rsidRDefault="00907B2C" w:rsidP="00907B2C"/>
          <w:p w:rsidR="00907B2C" w:rsidRPr="00C3557A" w:rsidRDefault="00907B2C" w:rsidP="00907B2C"/>
        </w:tc>
      </w:tr>
    </w:tbl>
    <w:p w:rsidR="00CB0F24" w:rsidRPr="00C3557A" w:rsidRDefault="00CB0F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6"/>
      </w:tblGrid>
      <w:tr w:rsidR="00907B2C" w:rsidRPr="00C3557A" w:rsidTr="0076699B">
        <w:tc>
          <w:tcPr>
            <w:tcW w:w="9496" w:type="dxa"/>
          </w:tcPr>
          <w:p w:rsidR="00907B2C" w:rsidRPr="00C3557A" w:rsidRDefault="00255907" w:rsidP="00255907">
            <w:r w:rsidRPr="00C3557A">
              <w:t xml:space="preserve">PARECER DO </w:t>
            </w:r>
            <w:proofErr w:type="gramStart"/>
            <w:r w:rsidRPr="00C3557A">
              <w:t>ORIENTADOR</w:t>
            </w:r>
            <w:r w:rsidR="00F755D4">
              <w:t>(</w:t>
            </w:r>
            <w:proofErr w:type="gramEnd"/>
            <w:r w:rsidR="00F755D4">
              <w:t>A)</w:t>
            </w:r>
            <w:r w:rsidRPr="00C3557A">
              <w:t xml:space="preserve"> </w:t>
            </w:r>
          </w:p>
        </w:tc>
      </w:tr>
      <w:bookmarkStart w:id="3" w:name="Texto30"/>
      <w:tr w:rsidR="00907B2C" w:rsidRPr="00C3557A" w:rsidTr="0076699B">
        <w:tc>
          <w:tcPr>
            <w:tcW w:w="9496" w:type="dxa"/>
          </w:tcPr>
          <w:p w:rsidR="00907B2C" w:rsidRPr="00C3557A" w:rsidRDefault="00907B2C" w:rsidP="00907B2C">
            <w:r w:rsidRPr="00C3557A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3557A">
              <w:instrText xml:space="preserve"> FORMTEXT </w:instrText>
            </w:r>
            <w:r w:rsidRPr="00C3557A">
              <w:fldChar w:fldCharType="separate"/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rPr>
                <w:noProof/>
              </w:rPr>
              <w:t> </w:t>
            </w:r>
            <w:r w:rsidRPr="00C3557A">
              <w:fldChar w:fldCharType="end"/>
            </w:r>
            <w:bookmarkEnd w:id="3"/>
          </w:p>
          <w:p w:rsidR="00907B2C" w:rsidRPr="00C3557A" w:rsidRDefault="00907B2C" w:rsidP="006503C8">
            <w:pPr>
              <w:jc w:val="center"/>
            </w:pPr>
          </w:p>
          <w:p w:rsidR="00907B2C" w:rsidRPr="00C3557A" w:rsidRDefault="00907B2C" w:rsidP="00907B2C"/>
          <w:p w:rsidR="00907B2C" w:rsidRPr="00C3557A" w:rsidRDefault="00907B2C" w:rsidP="00907B2C"/>
        </w:tc>
      </w:tr>
      <w:tr w:rsidR="00C32023" w:rsidRPr="00C3557A" w:rsidTr="0076699B">
        <w:tc>
          <w:tcPr>
            <w:tcW w:w="9496" w:type="dxa"/>
          </w:tcPr>
          <w:p w:rsidR="00C32023" w:rsidRPr="00C3557A" w:rsidRDefault="00C32023" w:rsidP="006503C8"/>
        </w:tc>
      </w:tr>
    </w:tbl>
    <w:p w:rsidR="00CB0F24" w:rsidRPr="00C3557A" w:rsidRDefault="00CB0F24"/>
    <w:p w:rsidR="00CB0F24" w:rsidRPr="00C3557A" w:rsidRDefault="00CB0F24"/>
    <w:p w:rsidR="00CB0F24" w:rsidRPr="00C3557A" w:rsidRDefault="00CB0F24"/>
    <w:p w:rsidR="006313F2" w:rsidRPr="00C3557A" w:rsidRDefault="006313F2"/>
    <w:p w:rsidR="006313F2" w:rsidRPr="00C3557A" w:rsidRDefault="006313F2"/>
    <w:p w:rsidR="006313F2" w:rsidRPr="00C3557A" w:rsidRDefault="006313F2"/>
    <w:p w:rsidR="006313F2" w:rsidRPr="00C3557A" w:rsidRDefault="006313F2"/>
    <w:p w:rsidR="00CB0F24" w:rsidRPr="00C3557A" w:rsidRDefault="00CB0F24">
      <w:r w:rsidRPr="00C3557A">
        <w:t>_______________________________________           ___________________________________________</w:t>
      </w:r>
    </w:p>
    <w:p w:rsidR="00CB0F24" w:rsidRPr="00C3557A" w:rsidRDefault="00CB0F24">
      <w:r w:rsidRPr="00C3557A">
        <w:t xml:space="preserve">             Assinatura do </w:t>
      </w:r>
      <w:proofErr w:type="gramStart"/>
      <w:r w:rsidRPr="00C3557A">
        <w:t>Orientador</w:t>
      </w:r>
      <w:r w:rsidR="00F755D4">
        <w:t>(</w:t>
      </w:r>
      <w:proofErr w:type="gramEnd"/>
      <w:r w:rsidR="00F755D4">
        <w:t>a)</w:t>
      </w:r>
      <w:r w:rsidRPr="00C3557A">
        <w:t xml:space="preserve">                                                       Assinatura do Aluno(a)</w:t>
      </w:r>
    </w:p>
    <w:p w:rsidR="00CB0F24" w:rsidRPr="00C3557A" w:rsidRDefault="00CB0F24"/>
    <w:p w:rsidR="00CB0F24" w:rsidRPr="00C3557A" w:rsidRDefault="00CB0F24"/>
    <w:p w:rsidR="00DD6CFA" w:rsidRPr="00C3557A" w:rsidRDefault="00DD6CFA"/>
    <w:p w:rsidR="00561BE9" w:rsidRPr="00C3557A" w:rsidRDefault="00561BE9"/>
    <w:sectPr w:rsidR="00561BE9" w:rsidRPr="00C3557A">
      <w:headerReference w:type="default" r:id="rId8"/>
      <w:footerReference w:type="default" r:id="rId9"/>
      <w:pgSz w:w="12240" w:h="15840"/>
      <w:pgMar w:top="993" w:right="1183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59" w:rsidRDefault="00114359">
      <w:r>
        <w:separator/>
      </w:r>
    </w:p>
  </w:endnote>
  <w:endnote w:type="continuationSeparator" w:id="0">
    <w:p w:rsidR="00114359" w:rsidRDefault="0011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E3" w:rsidRPr="00CB0F24" w:rsidRDefault="00255907" w:rsidP="00255907">
    <w:pPr>
      <w:pStyle w:val="Rodap"/>
      <w:jc w:val="center"/>
      <w:rPr>
        <w:b/>
        <w:bCs/>
      </w:rPr>
    </w:pPr>
    <w:r>
      <w:rPr>
        <w:b/>
        <w:bCs/>
      </w:rPr>
      <w:t>PROFCIAMB - U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59" w:rsidRDefault="00114359">
      <w:r>
        <w:separator/>
      </w:r>
    </w:p>
  </w:footnote>
  <w:footnote w:type="continuationSeparator" w:id="0">
    <w:p w:rsidR="00114359" w:rsidRDefault="0011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9" w:rsidRDefault="00494139" w:rsidP="00494139">
    <w:pPr>
      <w:jc w:val="center"/>
      <w:rPr>
        <w:b/>
        <w:bCs/>
        <w:sz w:val="24"/>
        <w:szCs w:val="24"/>
      </w:rPr>
    </w:pPr>
    <w:r w:rsidRPr="00494139">
      <w:rPr>
        <w:sz w:val="28"/>
        <w:szCs w:val="28"/>
      </w:rPr>
      <w:t>RELATÓRIO DE ATIVIDADES</w:t>
    </w:r>
    <w:r w:rsidR="00B31B05">
      <w:rPr>
        <w:sz w:val="28"/>
        <w:szCs w:val="28"/>
      </w:rPr>
      <w:t xml:space="preserve"> (alunos regulares)</w:t>
    </w:r>
    <w:r>
      <w:t xml:space="preserve"> - </w:t>
    </w:r>
    <w:r w:rsidRPr="00494139">
      <w:rPr>
        <w:bCs/>
        <w:sz w:val="24"/>
        <w:szCs w:val="24"/>
      </w:rPr>
      <w:t>Ano Acadêmico 201</w:t>
    </w:r>
    <w:r w:rsidR="00694418">
      <w:rPr>
        <w:bCs/>
        <w:sz w:val="24"/>
        <w:szCs w:val="24"/>
      </w:rPr>
      <w:t>9</w:t>
    </w:r>
  </w:p>
  <w:p w:rsidR="00494139" w:rsidRDefault="004941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D50FB7"/>
    <w:multiLevelType w:val="hybridMultilevel"/>
    <w:tmpl w:val="2946B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79A1"/>
    <w:multiLevelType w:val="multilevel"/>
    <w:tmpl w:val="CD38517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0C479F"/>
    <w:multiLevelType w:val="multilevel"/>
    <w:tmpl w:val="96829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0F"/>
    <w:rsid w:val="00005F06"/>
    <w:rsid w:val="00053913"/>
    <w:rsid w:val="00072B79"/>
    <w:rsid w:val="000C0643"/>
    <w:rsid w:val="000C3EBE"/>
    <w:rsid w:val="000F3170"/>
    <w:rsid w:val="00114359"/>
    <w:rsid w:val="001848FB"/>
    <w:rsid w:val="001D25CC"/>
    <w:rsid w:val="002314C8"/>
    <w:rsid w:val="00255907"/>
    <w:rsid w:val="002823E4"/>
    <w:rsid w:val="002D4D44"/>
    <w:rsid w:val="0031051D"/>
    <w:rsid w:val="00362F59"/>
    <w:rsid w:val="003A016A"/>
    <w:rsid w:val="003D1B4A"/>
    <w:rsid w:val="0040496C"/>
    <w:rsid w:val="0046486A"/>
    <w:rsid w:val="00494139"/>
    <w:rsid w:val="004B73DA"/>
    <w:rsid w:val="00513692"/>
    <w:rsid w:val="0052550F"/>
    <w:rsid w:val="00545652"/>
    <w:rsid w:val="00561BE9"/>
    <w:rsid w:val="00594039"/>
    <w:rsid w:val="005A2075"/>
    <w:rsid w:val="005E6880"/>
    <w:rsid w:val="006313F2"/>
    <w:rsid w:val="006503C8"/>
    <w:rsid w:val="00670EBB"/>
    <w:rsid w:val="00694418"/>
    <w:rsid w:val="006D0FE3"/>
    <w:rsid w:val="006E5D5A"/>
    <w:rsid w:val="0071642E"/>
    <w:rsid w:val="00727DBA"/>
    <w:rsid w:val="0076699B"/>
    <w:rsid w:val="007700B7"/>
    <w:rsid w:val="00784A7A"/>
    <w:rsid w:val="007C7D68"/>
    <w:rsid w:val="00805A51"/>
    <w:rsid w:val="0089238C"/>
    <w:rsid w:val="00907B2C"/>
    <w:rsid w:val="00A61B5C"/>
    <w:rsid w:val="00B235E2"/>
    <w:rsid w:val="00B31B05"/>
    <w:rsid w:val="00BA79ED"/>
    <w:rsid w:val="00BA7BD2"/>
    <w:rsid w:val="00C07232"/>
    <w:rsid w:val="00C32023"/>
    <w:rsid w:val="00C3557A"/>
    <w:rsid w:val="00C75C1D"/>
    <w:rsid w:val="00C812CC"/>
    <w:rsid w:val="00CB0F24"/>
    <w:rsid w:val="00CF4566"/>
    <w:rsid w:val="00D3714D"/>
    <w:rsid w:val="00D44028"/>
    <w:rsid w:val="00D52511"/>
    <w:rsid w:val="00DC1C73"/>
    <w:rsid w:val="00DD25E0"/>
    <w:rsid w:val="00DD6CFA"/>
    <w:rsid w:val="00DE3116"/>
    <w:rsid w:val="00DF62FD"/>
    <w:rsid w:val="00E177FB"/>
    <w:rsid w:val="00E30B9F"/>
    <w:rsid w:val="00E32C56"/>
    <w:rsid w:val="00E415EC"/>
    <w:rsid w:val="00F171F3"/>
    <w:rsid w:val="00F44F6C"/>
    <w:rsid w:val="00F60D7B"/>
    <w:rsid w:val="00F755D4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F6EF3-A13D-436B-B878-102B2A51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3557A"/>
    <w:pPr>
      <w:keepNext/>
      <w:widowControl w:val="0"/>
      <w:numPr>
        <w:numId w:val="1"/>
      </w:numPr>
      <w:suppressAutoHyphens/>
      <w:autoSpaceDE/>
      <w:autoSpaceDN/>
      <w:ind w:left="567" w:hanging="567"/>
      <w:jc w:val="both"/>
      <w:outlineLvl w:val="0"/>
    </w:pPr>
    <w:rPr>
      <w:rFonts w:ascii="Tahoma" w:eastAsia="Lucida Sans Unicode" w:hAnsi="Tahoma"/>
      <w:b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3557A"/>
    <w:pPr>
      <w:keepNext/>
      <w:widowControl w:val="0"/>
      <w:numPr>
        <w:ilvl w:val="1"/>
        <w:numId w:val="1"/>
      </w:numPr>
      <w:suppressAutoHyphens/>
      <w:autoSpaceDE/>
      <w:autoSpaceDN/>
      <w:spacing w:before="120"/>
      <w:ind w:left="567" w:hanging="567"/>
      <w:jc w:val="both"/>
      <w:outlineLvl w:val="1"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Corpodetexto2">
    <w:name w:val="Body Text 2"/>
    <w:basedOn w:val="Normal"/>
    <w:link w:val="Corpodetexto2Char"/>
    <w:uiPriority w:val="99"/>
    <w:pPr>
      <w:ind w:left="1701" w:hanging="993"/>
    </w:pPr>
  </w:style>
  <w:style w:type="character" w:customStyle="1" w:styleId="Corpodetexto2Char">
    <w:name w:val="Corpo de texto 2 Char"/>
    <w:link w:val="Corpodetexto2"/>
    <w:uiPriority w:val="99"/>
    <w:semiHidden/>
    <w:rPr>
      <w:sz w:val="20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0"/>
      <w:szCs w:val="20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pPr>
      <w:ind w:left="709" w:hanging="1"/>
    </w:p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Pr>
      <w:sz w:val="20"/>
      <w:szCs w:val="20"/>
      <w:lang w:eastAsia="ja-JP"/>
    </w:rPr>
  </w:style>
  <w:style w:type="paragraph" w:styleId="Rodap">
    <w:name w:val="footer"/>
    <w:basedOn w:val="Normal"/>
    <w:link w:val="RodapChar"/>
    <w:uiPriority w:val="99"/>
    <w:rsid w:val="00CB0F2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Pr>
      <w:sz w:val="20"/>
      <w:szCs w:val="20"/>
      <w:lang w:eastAsia="ja-JP"/>
    </w:rPr>
  </w:style>
  <w:style w:type="table" w:styleId="Tabelacomgrade">
    <w:name w:val="Table Grid"/>
    <w:basedOn w:val="Tabelanormal"/>
    <w:uiPriority w:val="59"/>
    <w:rsid w:val="006D0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unhideWhenUsed/>
    <w:rsid w:val="00C75C1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C73"/>
    <w:rPr>
      <w:rFonts w:ascii="Segoe UI" w:hAnsi="Segoe UI" w:cs="Segoe UI"/>
      <w:sz w:val="18"/>
      <w:szCs w:val="18"/>
      <w:lang w:eastAsia="ja-JP"/>
    </w:rPr>
  </w:style>
  <w:style w:type="character" w:customStyle="1" w:styleId="Ttulo1Char">
    <w:name w:val="Título 1 Char"/>
    <w:link w:val="Ttulo1"/>
    <w:rsid w:val="00C3557A"/>
    <w:rPr>
      <w:rFonts w:ascii="Tahoma" w:eastAsia="Lucida Sans Unicode" w:hAnsi="Tahoma"/>
      <w:b/>
      <w:kern w:val="1"/>
      <w:sz w:val="24"/>
      <w:szCs w:val="24"/>
    </w:rPr>
  </w:style>
  <w:style w:type="character" w:customStyle="1" w:styleId="Ttulo2Char">
    <w:name w:val="Título 2 Char"/>
    <w:link w:val="Ttulo2"/>
    <w:rsid w:val="00C3557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79A5-A60F-4F1F-845E-747E8F1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</vt:lpstr>
    </vt:vector>
  </TitlesOfParts>
  <Company>UNICAMP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</dc:title>
  <dc:creator>FE</dc:creator>
  <cp:lastModifiedBy>henrique</cp:lastModifiedBy>
  <cp:revision>2</cp:revision>
  <cp:lastPrinted>2012-11-23T11:16:00Z</cp:lastPrinted>
  <dcterms:created xsi:type="dcterms:W3CDTF">2019-12-02T20:08:00Z</dcterms:created>
  <dcterms:modified xsi:type="dcterms:W3CDTF">2019-12-02T20:08:00Z</dcterms:modified>
</cp:coreProperties>
</file>